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3F167" w14:textId="5797C958" w:rsidR="00FE392F" w:rsidRDefault="00FE392F" w:rsidP="00D04C36">
      <w:pPr>
        <w:pStyle w:val="Heading1"/>
        <w:jc w:val="center"/>
        <w:rPr>
          <w:color w:val="000000" w:themeColor="text1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9D0A34" wp14:editId="1EC14CC9">
            <wp:simplePos x="0" y="0"/>
            <wp:positionH relativeFrom="margin">
              <wp:align>center</wp:align>
            </wp:positionH>
            <wp:positionV relativeFrom="paragraph">
              <wp:posOffset>-111760</wp:posOffset>
            </wp:positionV>
            <wp:extent cx="1485900" cy="571500"/>
            <wp:effectExtent l="0" t="0" r="12700" b="1270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E8907" w14:textId="2778BE32" w:rsidR="00557982" w:rsidRPr="00557982" w:rsidRDefault="00557982" w:rsidP="00557982">
      <w:pPr>
        <w:pStyle w:val="Heading1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Arts Valedictorian Application</w:t>
      </w:r>
      <w:r w:rsidR="00943BE4" w:rsidRPr="0008170C">
        <w:rPr>
          <w:color w:val="000000" w:themeColor="text1"/>
          <w:sz w:val="36"/>
        </w:rPr>
        <w:t xml:space="preserve"> Form</w:t>
      </w:r>
    </w:p>
    <w:p w14:paraId="030AD47B" w14:textId="361FB3D2" w:rsidR="00557982" w:rsidRPr="00563F02" w:rsidRDefault="003A7492" w:rsidP="00563F02">
      <w:pPr>
        <w:pStyle w:val="Heading1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Spring </w:t>
      </w:r>
      <w:r w:rsidR="003110EE">
        <w:rPr>
          <w:color w:val="000000" w:themeColor="text1"/>
          <w:sz w:val="36"/>
        </w:rPr>
        <w:t>2017</w:t>
      </w:r>
      <w:r w:rsidR="00557982">
        <w:rPr>
          <w:color w:val="000000" w:themeColor="text1"/>
          <w:sz w:val="36"/>
        </w:rPr>
        <w:t xml:space="preserve"> Convocation</w:t>
      </w:r>
    </w:p>
    <w:p w14:paraId="008D6C96" w14:textId="4CD56A81" w:rsidR="00CB06C8" w:rsidRDefault="003410F7" w:rsidP="003A7492">
      <w:pPr>
        <w:spacing w:before="100" w:beforeAutospacing="1" w:after="100" w:afterAutospacing="1"/>
        <w:ind w:left="-709" w:right="-858"/>
      </w:pPr>
      <w:r>
        <w:t xml:space="preserve">Each year, two outstanding undergraduate students </w:t>
      </w:r>
      <w:r w:rsidR="000661B9">
        <w:t xml:space="preserve">in the Faculty of Arts </w:t>
      </w:r>
      <w:r>
        <w:t>are selected to r</w:t>
      </w:r>
      <w:r w:rsidR="003A7492">
        <w:t>epresent their peers at the Spring</w:t>
      </w:r>
      <w:r>
        <w:t xml:space="preserve"> Convocation </w:t>
      </w:r>
      <w:r w:rsidR="00520F44">
        <w:t xml:space="preserve">Ceremonies. </w:t>
      </w:r>
      <w:r w:rsidR="000661B9">
        <w:t>The Valedictorian Selection Committee is now accepting applications f</w:t>
      </w:r>
      <w:r w:rsidR="003110EE">
        <w:t>or the Graduating Class of 2017</w:t>
      </w:r>
      <w:r w:rsidR="000661B9">
        <w:t xml:space="preserve">. Applicants will be </w:t>
      </w:r>
      <w:r w:rsidR="00736BC7">
        <w:t>chosen</w:t>
      </w:r>
      <w:r w:rsidR="000661B9">
        <w:t xml:space="preserve"> on the basis of their academic record, leadership, and dedication to the McGill community. They shoul</w:t>
      </w:r>
      <w:r w:rsidR="001D3A1C">
        <w:t>d demonstrate a strong willingn</w:t>
      </w:r>
      <w:r w:rsidR="000661B9">
        <w:t>ess to learn</w:t>
      </w:r>
      <w:r w:rsidR="003A7492">
        <w:t xml:space="preserve"> and take risks,</w:t>
      </w:r>
      <w:r w:rsidR="000661B9">
        <w:t xml:space="preserve"> and meet a cumulative GPA of at least 3.3.</w:t>
      </w:r>
    </w:p>
    <w:p w14:paraId="6231D6E4" w14:textId="77777777" w:rsidR="003A7492" w:rsidRDefault="003A7492" w:rsidP="003A7492">
      <w:pPr>
        <w:spacing w:before="100" w:beforeAutospacing="1" w:after="100" w:afterAutospacing="1"/>
        <w:ind w:left="-709" w:right="-858"/>
      </w:pPr>
    </w:p>
    <w:p w14:paraId="253D4C4B" w14:textId="4050A497" w:rsidR="00D90337" w:rsidRPr="00D90337" w:rsidRDefault="00C83DDF" w:rsidP="003A7492">
      <w:pPr>
        <w:spacing w:before="100" w:beforeAutospacing="1" w:after="100" w:afterAutospacing="1"/>
        <w:ind w:left="-709" w:right="-858"/>
      </w:pPr>
      <w:r>
        <w:t>One Valedictorian will be selected for each of the</w:t>
      </w:r>
      <w:r w:rsidR="003A7492">
        <w:t xml:space="preserve"> </w:t>
      </w:r>
      <w:r w:rsidR="003110EE">
        <w:t>Arts Convocation Groups</w:t>
      </w:r>
      <w:r w:rsidR="003A7492">
        <w:t xml:space="preserve">. Please </w:t>
      </w:r>
      <w:r w:rsidR="00D90337">
        <w:t xml:space="preserve">note that your convocation </w:t>
      </w:r>
      <w:r w:rsidR="003110EE">
        <w:t xml:space="preserve">major is </w:t>
      </w:r>
      <w:bookmarkStart w:id="0" w:name="_GoBack"/>
      <w:bookmarkEnd w:id="0"/>
      <w:r w:rsidR="00D90337">
        <w:t xml:space="preserve">the Major or Honours program listed </w:t>
      </w:r>
      <w:r w:rsidR="00D90337">
        <w:rPr>
          <w:i/>
        </w:rPr>
        <w:t>first</w:t>
      </w:r>
      <w:r w:rsidR="003A7492">
        <w:t xml:space="preserve"> on your Minerva</w:t>
      </w:r>
      <w:r w:rsidR="00736BC7">
        <w:t xml:space="preserve"> curriculum</w:t>
      </w:r>
      <w:r w:rsidR="003A7492">
        <w:t xml:space="preserve"> record.</w:t>
      </w:r>
    </w:p>
    <w:p w14:paraId="03029AC5" w14:textId="77777777" w:rsidR="003410F7" w:rsidRDefault="003410F7" w:rsidP="00D04C36">
      <w:pPr>
        <w:spacing w:before="100" w:beforeAutospacing="1" w:after="100" w:afterAutospacing="1"/>
        <w:ind w:left="-709" w:right="-858"/>
      </w:pPr>
    </w:p>
    <w:p w14:paraId="79E3DC7C" w14:textId="1E59AAA1" w:rsidR="00736BC7" w:rsidRDefault="000661B9" w:rsidP="00736BC7">
      <w:pPr>
        <w:spacing w:before="100" w:beforeAutospacing="1" w:after="100" w:afterAutospacing="1"/>
        <w:ind w:left="-709" w:right="-858"/>
      </w:pPr>
      <w:r>
        <w:t>To apply, p</w:t>
      </w:r>
      <w:r w:rsidR="00C83DDF">
        <w:t>lease complete the application form and submit</w:t>
      </w:r>
      <w:r>
        <w:t xml:space="preserve"> it</w:t>
      </w:r>
      <w:r w:rsidR="00C83DDF">
        <w:t xml:space="preserve"> to </w:t>
      </w:r>
      <w:r w:rsidR="003110EE">
        <w:t>Erik Partridge</w:t>
      </w:r>
      <w:r w:rsidR="00C83DDF">
        <w:t>, AUS VP Academic</w:t>
      </w:r>
      <w:r>
        <w:t>,</w:t>
      </w:r>
      <w:r w:rsidR="00C83DDF">
        <w:t xml:space="preserve"> at </w:t>
      </w:r>
      <w:hyperlink r:id="rId9" w:history="1">
        <w:r w:rsidR="00C83DDF" w:rsidRPr="008D4B28">
          <w:rPr>
            <w:rStyle w:val="Hyperlink"/>
          </w:rPr>
          <w:t>academic.aus@mail.mcgill.ca</w:t>
        </w:r>
      </w:hyperlink>
      <w:r>
        <w:t>. The deadline for applications</w:t>
      </w:r>
      <w:r w:rsidR="00C83DDF">
        <w:t xml:space="preserve"> to be received is </w:t>
      </w:r>
      <w:r w:rsidR="003110EE">
        <w:rPr>
          <w:b/>
        </w:rPr>
        <w:t>Monday, March 6th, 2017</w:t>
      </w:r>
      <w:r w:rsidR="00C83DDF">
        <w:rPr>
          <w:b/>
        </w:rPr>
        <w:t xml:space="preserve"> at 5:00pm</w:t>
      </w:r>
      <w:r w:rsidR="00C83DDF">
        <w:t>. Shortlisted candidates will</w:t>
      </w:r>
      <w:r>
        <w:t xml:space="preserve"> be contacted for an interview </w:t>
      </w:r>
      <w:r w:rsidR="00736BC7">
        <w:t>to be conducted in mid–</w:t>
      </w:r>
      <w:r w:rsidR="00C83DDF">
        <w:t>late March.</w:t>
      </w:r>
      <w:r>
        <w:t xml:space="preserve"> </w:t>
      </w:r>
      <w:r w:rsidR="00563F02">
        <w:t>Any q</w:t>
      </w:r>
      <w:r w:rsidR="00563F02" w:rsidRPr="002342FB">
        <w:t xml:space="preserve">uestions </w:t>
      </w:r>
      <w:r w:rsidR="00563F02">
        <w:t xml:space="preserve">regarding the </w:t>
      </w:r>
      <w:r w:rsidR="00C83DDF">
        <w:t>application</w:t>
      </w:r>
      <w:r w:rsidR="00563F02">
        <w:t xml:space="preserve"> or selection process should</w:t>
      </w:r>
      <w:r w:rsidR="00563F02" w:rsidRPr="002342FB">
        <w:t xml:space="preserve"> be directed to the AUS VP Academic.</w:t>
      </w:r>
    </w:p>
    <w:p w14:paraId="3C5183A2" w14:textId="77777777" w:rsidR="00736BC7" w:rsidRDefault="00736BC7" w:rsidP="00736BC7">
      <w:pPr>
        <w:spacing w:before="100" w:beforeAutospacing="1" w:after="100" w:afterAutospacing="1"/>
        <w:ind w:right="-858"/>
      </w:pPr>
    </w:p>
    <w:p w14:paraId="0660100C" w14:textId="77777777" w:rsidR="00CB06C8" w:rsidRDefault="00C16A3F" w:rsidP="00736BC7">
      <w:pPr>
        <w:spacing w:before="100" w:beforeAutospacing="1" w:after="100" w:afterAutospacing="1"/>
        <w:ind w:left="-709" w:right="-858"/>
        <w:rPr>
          <w:b/>
          <w:sz w:val="28"/>
        </w:rPr>
      </w:pPr>
      <w:r w:rsidRPr="00CB06C8">
        <w:rPr>
          <w:b/>
          <w:sz w:val="28"/>
        </w:rPr>
        <w:t xml:space="preserve">Application </w:t>
      </w:r>
      <w:r w:rsidR="00CB06C8" w:rsidRPr="00CB06C8">
        <w:rPr>
          <w:b/>
          <w:sz w:val="28"/>
        </w:rPr>
        <w:t>Components</w:t>
      </w:r>
    </w:p>
    <w:p w14:paraId="4F33FDB2" w14:textId="1EE67FEF" w:rsidR="00C16A3F" w:rsidRPr="00CB06C8" w:rsidRDefault="00736BC7" w:rsidP="00736BC7">
      <w:pPr>
        <w:spacing w:before="100" w:beforeAutospacing="1" w:after="100" w:afterAutospacing="1"/>
        <w:ind w:left="-709" w:right="-858"/>
        <w:rPr>
          <w:b/>
          <w:sz w:val="28"/>
        </w:rPr>
      </w:pPr>
      <w:r>
        <w:t>–</w:t>
      </w:r>
      <w:r w:rsidR="00CB06C8">
        <w:t xml:space="preserve"> </w:t>
      </w:r>
      <w:r w:rsidR="00C16A3F">
        <w:t>Completed application form</w:t>
      </w:r>
    </w:p>
    <w:p w14:paraId="189885D6" w14:textId="60157ABF" w:rsidR="00C16A3F" w:rsidRDefault="00736BC7" w:rsidP="00736BC7">
      <w:pPr>
        <w:spacing w:before="100" w:beforeAutospacing="1" w:after="100" w:afterAutospacing="1"/>
        <w:ind w:left="-709" w:right="-858"/>
      </w:pPr>
      <w:r>
        <w:t>–</w:t>
      </w:r>
      <w:r w:rsidR="00CB06C8">
        <w:t xml:space="preserve"> </w:t>
      </w:r>
      <w:r w:rsidR="00C16A3F">
        <w:t>C</w:t>
      </w:r>
      <w:r w:rsidR="003A7492">
        <w:t>V</w:t>
      </w:r>
      <w:r w:rsidR="0005244B">
        <w:t xml:space="preserve"> (M</w:t>
      </w:r>
      <w:r w:rsidR="00CB06C8">
        <w:t>ax. 2 pages)</w:t>
      </w:r>
    </w:p>
    <w:p w14:paraId="440C9994" w14:textId="73A67AC1" w:rsidR="00C16A3F" w:rsidRDefault="00736BC7" w:rsidP="00736BC7">
      <w:pPr>
        <w:spacing w:before="100" w:beforeAutospacing="1" w:after="100" w:afterAutospacing="1"/>
        <w:ind w:left="-709" w:right="-858"/>
      </w:pPr>
      <w:r>
        <w:t>–</w:t>
      </w:r>
      <w:r w:rsidR="00CB06C8">
        <w:t xml:space="preserve"> Academic reference l</w:t>
      </w:r>
      <w:r w:rsidR="00C16A3F">
        <w:t>etter</w:t>
      </w:r>
      <w:r w:rsidR="000661B9">
        <w:t xml:space="preserve"> </w:t>
      </w:r>
    </w:p>
    <w:p w14:paraId="5AF12DAB" w14:textId="6F376EC1" w:rsidR="00563F02" w:rsidRDefault="00736BC7" w:rsidP="00736BC7">
      <w:pPr>
        <w:spacing w:before="100" w:beforeAutospacing="1" w:after="100" w:afterAutospacing="1"/>
        <w:ind w:left="-709" w:right="-858"/>
      </w:pPr>
      <w:r>
        <w:t>–</w:t>
      </w:r>
      <w:r w:rsidR="00CB06C8">
        <w:t xml:space="preserve"> Non-academic reference l</w:t>
      </w:r>
      <w:r w:rsidR="00C16A3F">
        <w:t>etter (optional)</w:t>
      </w:r>
    </w:p>
    <w:p w14:paraId="119E307E" w14:textId="77777777" w:rsidR="00EC4F13" w:rsidRDefault="00EC4F13" w:rsidP="00736BC7">
      <w:pPr>
        <w:spacing w:before="100" w:beforeAutospacing="1" w:after="100" w:afterAutospacing="1"/>
        <w:ind w:right="-858"/>
      </w:pPr>
    </w:p>
    <w:p w14:paraId="603335CD" w14:textId="71610010" w:rsidR="00557982" w:rsidRPr="00736BC7" w:rsidRDefault="00CB06C8" w:rsidP="00736BC7">
      <w:pPr>
        <w:spacing w:before="100" w:beforeAutospacing="1" w:after="100" w:afterAutospacing="1" w:line="360" w:lineRule="auto"/>
        <w:ind w:left="-709" w:right="-858"/>
        <w:rPr>
          <w:b/>
          <w:sz w:val="28"/>
        </w:rPr>
      </w:pPr>
      <w:r w:rsidRPr="00CB06C8">
        <w:rPr>
          <w:b/>
          <w:sz w:val="28"/>
        </w:rPr>
        <w:t>Contact Information</w:t>
      </w:r>
    </w:p>
    <w:p w14:paraId="3FCDE4D6" w14:textId="497E37C2" w:rsidR="00557982" w:rsidRDefault="00557982" w:rsidP="00736BC7">
      <w:pPr>
        <w:spacing w:before="100" w:beforeAutospacing="1" w:after="100" w:afterAutospacing="1" w:line="360" w:lineRule="auto"/>
        <w:ind w:left="-709" w:right="-858"/>
      </w:pPr>
      <w:r>
        <w:t>Full Name:</w:t>
      </w:r>
    </w:p>
    <w:p w14:paraId="5C7D7B59" w14:textId="75EC8342" w:rsidR="00557982" w:rsidRDefault="00D90337" w:rsidP="00736BC7">
      <w:pPr>
        <w:spacing w:before="100" w:beforeAutospacing="1" w:after="100" w:afterAutospacing="1" w:line="360" w:lineRule="auto"/>
        <w:ind w:left="-709" w:right="-858"/>
      </w:pPr>
      <w:r>
        <w:t>Major</w:t>
      </w:r>
      <w:r w:rsidR="003110EE">
        <w:t xml:space="preserve"> / </w:t>
      </w:r>
      <w:proofErr w:type="spellStart"/>
      <w:r w:rsidR="003110EE">
        <w:t>Honours</w:t>
      </w:r>
      <w:proofErr w:type="spellEnd"/>
      <w:r>
        <w:t xml:space="preserve"> Program</w:t>
      </w:r>
      <w:r w:rsidR="00557982">
        <w:t>:</w:t>
      </w:r>
    </w:p>
    <w:p w14:paraId="1B73C859" w14:textId="5ACC480D" w:rsidR="00D90337" w:rsidRDefault="00D90337" w:rsidP="00736BC7">
      <w:pPr>
        <w:spacing w:before="100" w:beforeAutospacing="1" w:after="100" w:afterAutospacing="1" w:line="360" w:lineRule="auto"/>
        <w:ind w:left="-709" w:right="-858"/>
      </w:pPr>
      <w:r>
        <w:t xml:space="preserve">Convocation </w:t>
      </w:r>
      <w:r w:rsidR="003110EE">
        <w:t>Major</w:t>
      </w:r>
      <w:r w:rsidR="00736BC7">
        <w:t>:</w:t>
      </w:r>
    </w:p>
    <w:p w14:paraId="640AFFCE" w14:textId="577062F5" w:rsidR="00557982" w:rsidRDefault="00557982" w:rsidP="00736BC7">
      <w:pPr>
        <w:spacing w:before="100" w:beforeAutospacing="1" w:after="100" w:afterAutospacing="1" w:line="360" w:lineRule="auto"/>
        <w:ind w:left="-709" w:right="-858"/>
      </w:pPr>
      <w:r>
        <w:t>Phone</w:t>
      </w:r>
      <w:r w:rsidR="00736BC7">
        <w:t xml:space="preserve"> Number</w:t>
      </w:r>
      <w:r>
        <w:t>:</w:t>
      </w:r>
    </w:p>
    <w:p w14:paraId="17970D33" w14:textId="548CA620" w:rsidR="00557982" w:rsidRDefault="00557982" w:rsidP="00736BC7">
      <w:pPr>
        <w:spacing w:before="100" w:beforeAutospacing="1" w:after="100" w:afterAutospacing="1" w:line="360" w:lineRule="auto"/>
        <w:ind w:left="-709" w:right="-858"/>
      </w:pPr>
      <w:r>
        <w:t>Alternate Phone</w:t>
      </w:r>
      <w:r w:rsidR="00736BC7">
        <w:t xml:space="preserve"> Number</w:t>
      </w:r>
      <w:r>
        <w:t>:</w:t>
      </w:r>
    </w:p>
    <w:p w14:paraId="202FFE7D" w14:textId="15CC2AA5" w:rsidR="00D90337" w:rsidRDefault="00D90337" w:rsidP="00736BC7">
      <w:pPr>
        <w:spacing w:before="100" w:beforeAutospacing="1" w:after="100" w:afterAutospacing="1" w:line="360" w:lineRule="auto"/>
        <w:ind w:left="-709" w:right="-858"/>
      </w:pPr>
      <w:r>
        <w:t>Permanent Contact Phone</w:t>
      </w:r>
      <w:r w:rsidR="00736BC7">
        <w:t xml:space="preserve"> Number</w:t>
      </w:r>
      <w:r>
        <w:t>:</w:t>
      </w:r>
    </w:p>
    <w:p w14:paraId="150478FA" w14:textId="6708EEA4" w:rsidR="00557982" w:rsidRDefault="00557982" w:rsidP="00736BC7">
      <w:pPr>
        <w:spacing w:before="100" w:beforeAutospacing="1" w:after="100" w:afterAutospacing="1" w:line="360" w:lineRule="auto"/>
        <w:ind w:left="-709" w:right="-858"/>
      </w:pPr>
      <w:r>
        <w:t>McGill Email</w:t>
      </w:r>
      <w:r w:rsidR="00736BC7">
        <w:t xml:space="preserve"> Address</w:t>
      </w:r>
      <w:r>
        <w:t>:</w:t>
      </w:r>
    </w:p>
    <w:p w14:paraId="2AC06D70" w14:textId="5CB7F46D" w:rsidR="00557982" w:rsidRDefault="00D90337" w:rsidP="00736BC7">
      <w:pPr>
        <w:spacing w:before="100" w:beforeAutospacing="1" w:after="100" w:afterAutospacing="1" w:line="360" w:lineRule="auto"/>
        <w:ind w:left="-709" w:right="-858"/>
      </w:pPr>
      <w:r>
        <w:t>Alternate</w:t>
      </w:r>
      <w:r w:rsidR="00557982">
        <w:t xml:space="preserve"> Email</w:t>
      </w:r>
      <w:r w:rsidR="00736BC7">
        <w:t xml:space="preserve"> Address</w:t>
      </w:r>
      <w:r w:rsidR="00557982">
        <w:t>:</w:t>
      </w:r>
    </w:p>
    <w:p w14:paraId="2385FC72" w14:textId="77777777" w:rsidR="00736BC7" w:rsidRDefault="00736BC7" w:rsidP="00736BC7">
      <w:pPr>
        <w:spacing w:before="100" w:beforeAutospacing="1" w:after="100" w:afterAutospacing="1" w:line="360" w:lineRule="auto"/>
        <w:ind w:left="-709" w:right="-858"/>
      </w:pPr>
      <w:r>
        <w:t xml:space="preserve">Mailing </w:t>
      </w:r>
      <w:r w:rsidR="00557982">
        <w:t>Address:</w:t>
      </w:r>
    </w:p>
    <w:p w14:paraId="497C6245" w14:textId="6632678C" w:rsidR="00CB06C8" w:rsidRPr="00736BC7" w:rsidRDefault="003410F7" w:rsidP="00736BC7">
      <w:pPr>
        <w:spacing w:before="100" w:beforeAutospacing="1" w:after="100" w:afterAutospacing="1" w:line="360" w:lineRule="auto"/>
        <w:ind w:left="-709" w:right="-858"/>
      </w:pPr>
      <w:r w:rsidRPr="00CB06C8">
        <w:rPr>
          <w:b/>
          <w:sz w:val="28"/>
        </w:rPr>
        <w:t>Permission to Verify GPA</w:t>
      </w:r>
    </w:p>
    <w:p w14:paraId="07044BE0" w14:textId="77777777" w:rsidR="00CB06C8" w:rsidRDefault="00CB06C8" w:rsidP="00CB06C8">
      <w:pPr>
        <w:spacing w:before="100" w:beforeAutospacing="1" w:after="100" w:afterAutospacing="1"/>
        <w:ind w:left="-709" w:right="-858"/>
      </w:pPr>
    </w:p>
    <w:p w14:paraId="792032E7" w14:textId="6F8218AC" w:rsidR="00CB06C8" w:rsidRDefault="003410F7" w:rsidP="00736BC7">
      <w:pPr>
        <w:spacing w:before="100" w:beforeAutospacing="1" w:after="100" w:afterAutospacing="1"/>
        <w:ind w:left="-709" w:right="-858"/>
      </w:pPr>
      <w:r w:rsidRPr="002A2E6E">
        <w:rPr>
          <w:rFonts w:ascii="Cambria" w:eastAsia="Cambria" w:hAnsi="Cambria" w:cs="Times New Roman"/>
          <w:szCs w:val="32"/>
        </w:rPr>
        <w:t>I</w:t>
      </w:r>
      <w:r w:rsidR="00736BC7">
        <w:rPr>
          <w:rFonts w:ascii="Cambria" w:eastAsia="Cambria" w:hAnsi="Cambria" w:cs="Times New Roman"/>
          <w:szCs w:val="32"/>
        </w:rPr>
        <w:t xml:space="preserve">, </w:t>
      </w:r>
      <w:r w:rsidRPr="002A2E6E">
        <w:rPr>
          <w:rFonts w:ascii="Cambria" w:eastAsia="Cambria" w:hAnsi="Cambria" w:cs="Times New Roman"/>
          <w:szCs w:val="32"/>
        </w:rPr>
        <w:t>__________________________</w:t>
      </w:r>
      <w:r w:rsidR="00736BC7">
        <w:rPr>
          <w:rFonts w:ascii="Cambria" w:eastAsia="Cambria" w:hAnsi="Cambria" w:cs="Times New Roman"/>
          <w:szCs w:val="32"/>
        </w:rPr>
        <w:t xml:space="preserve">____, hereby give permission for the Arts Valedictorian Selection Committee to </w:t>
      </w:r>
      <w:r w:rsidRPr="002A2E6E">
        <w:rPr>
          <w:rFonts w:ascii="Cambria" w:eastAsia="Cambria" w:hAnsi="Cambria" w:cs="Times New Roman"/>
          <w:szCs w:val="32"/>
        </w:rPr>
        <w:t>ver</w:t>
      </w:r>
      <w:r w:rsidR="00EC4F13">
        <w:rPr>
          <w:rFonts w:ascii="Cambria" w:eastAsia="Cambria" w:hAnsi="Cambria" w:cs="Times New Roman"/>
          <w:szCs w:val="32"/>
        </w:rPr>
        <w:t xml:space="preserve">ify with the McGill </w:t>
      </w:r>
      <w:r w:rsidR="00736BC7">
        <w:rPr>
          <w:rFonts w:ascii="Cambria" w:eastAsia="Cambria" w:hAnsi="Cambria" w:cs="Times New Roman"/>
          <w:szCs w:val="32"/>
        </w:rPr>
        <w:t>University Registrar</w:t>
      </w:r>
      <w:r w:rsidRPr="002A2E6E">
        <w:rPr>
          <w:rFonts w:ascii="Cambria" w:eastAsia="Cambria" w:hAnsi="Cambria" w:cs="Times New Roman"/>
          <w:szCs w:val="32"/>
        </w:rPr>
        <w:t xml:space="preserve"> that my </w:t>
      </w:r>
      <w:r>
        <w:rPr>
          <w:rFonts w:ascii="Cambria" w:eastAsia="Cambria" w:hAnsi="Cambria" w:cs="Times New Roman"/>
          <w:szCs w:val="32"/>
        </w:rPr>
        <w:t xml:space="preserve">G.P.A meets the </w:t>
      </w:r>
      <w:r w:rsidR="00736BC7">
        <w:rPr>
          <w:rFonts w:ascii="Cambria" w:eastAsia="Cambria" w:hAnsi="Cambria" w:cs="Times New Roman"/>
          <w:szCs w:val="32"/>
        </w:rPr>
        <w:t xml:space="preserve">minimum </w:t>
      </w:r>
      <w:r w:rsidR="003D7935">
        <w:rPr>
          <w:rFonts w:ascii="Cambria" w:eastAsia="Cambria" w:hAnsi="Cambria" w:cs="Times New Roman"/>
          <w:szCs w:val="32"/>
        </w:rPr>
        <w:t>requirement</w:t>
      </w:r>
      <w:r>
        <w:rPr>
          <w:rFonts w:ascii="Cambria" w:eastAsia="Cambria" w:hAnsi="Cambria" w:cs="Times New Roman"/>
          <w:szCs w:val="32"/>
        </w:rPr>
        <w:t xml:space="preserve"> of 3.3</w:t>
      </w:r>
      <w:r w:rsidR="00736BC7">
        <w:rPr>
          <w:rFonts w:ascii="Cambria" w:eastAsia="Cambria" w:hAnsi="Cambria" w:cs="Times New Roman"/>
          <w:szCs w:val="32"/>
        </w:rPr>
        <w:t>.</w:t>
      </w:r>
    </w:p>
    <w:p w14:paraId="38AFEE45" w14:textId="77777777" w:rsidR="00CB06C8" w:rsidRDefault="00CB06C8" w:rsidP="00CB06C8">
      <w:pPr>
        <w:spacing w:before="100" w:beforeAutospacing="1" w:after="100" w:afterAutospacing="1"/>
        <w:ind w:left="-709" w:right="-858"/>
      </w:pPr>
    </w:p>
    <w:p w14:paraId="7DBBF081" w14:textId="77777777" w:rsidR="00736BC7" w:rsidRDefault="00736BC7" w:rsidP="00CB06C8">
      <w:pPr>
        <w:spacing w:before="100" w:beforeAutospacing="1" w:after="100" w:afterAutospacing="1"/>
        <w:ind w:left="-709" w:right="-858"/>
      </w:pPr>
    </w:p>
    <w:p w14:paraId="59B0CE2B" w14:textId="153B6D20" w:rsidR="00CB06C8" w:rsidRDefault="00736BC7" w:rsidP="00CB06C8">
      <w:pPr>
        <w:spacing w:before="100" w:beforeAutospacing="1" w:after="100" w:afterAutospacing="1"/>
        <w:ind w:left="-709" w:right="-858"/>
      </w:pPr>
      <w:r>
        <w:rPr>
          <w:rFonts w:ascii="Cambria" w:eastAsia="Cambria" w:hAnsi="Cambria" w:cs="Times New Roman"/>
          <w:szCs w:val="32"/>
        </w:rPr>
        <w:t>___</w:t>
      </w:r>
      <w:r w:rsidR="003410F7" w:rsidRPr="002A2E6E">
        <w:rPr>
          <w:rFonts w:ascii="Cambria" w:eastAsia="Cambria" w:hAnsi="Cambria" w:cs="Times New Roman"/>
          <w:szCs w:val="32"/>
        </w:rPr>
        <w:t xml:space="preserve">___________________________                    </w:t>
      </w:r>
      <w:r w:rsidR="00CB06C8">
        <w:rPr>
          <w:rFonts w:ascii="Cambria" w:eastAsia="Cambria" w:hAnsi="Cambria" w:cs="Times New Roman"/>
          <w:szCs w:val="32"/>
        </w:rPr>
        <w:t xml:space="preserve">  </w:t>
      </w:r>
      <w:r>
        <w:rPr>
          <w:rFonts w:ascii="Cambria" w:eastAsia="Cambria" w:hAnsi="Cambria" w:cs="Times New Roman"/>
          <w:szCs w:val="32"/>
        </w:rPr>
        <w:t>___</w:t>
      </w:r>
      <w:r w:rsidR="003410F7" w:rsidRPr="002A2E6E">
        <w:rPr>
          <w:rFonts w:ascii="Cambria" w:eastAsia="Cambria" w:hAnsi="Cambria" w:cs="Times New Roman"/>
          <w:szCs w:val="32"/>
        </w:rPr>
        <w:t>_________________</w:t>
      </w:r>
    </w:p>
    <w:p w14:paraId="57710FFA" w14:textId="683665CE" w:rsidR="003410F7" w:rsidRPr="00CB06C8" w:rsidRDefault="003410F7" w:rsidP="00736BC7">
      <w:pPr>
        <w:spacing w:before="100" w:beforeAutospacing="1" w:after="100" w:afterAutospacing="1"/>
        <w:ind w:right="-858"/>
      </w:pPr>
      <w:r w:rsidRPr="002A2E6E">
        <w:rPr>
          <w:rFonts w:ascii="Cambria" w:eastAsia="Cambria" w:hAnsi="Cambria" w:cs="Times New Roman"/>
          <w:szCs w:val="32"/>
        </w:rPr>
        <w:t xml:space="preserve">Signature                           </w:t>
      </w:r>
      <w:r w:rsidR="00736BC7">
        <w:rPr>
          <w:rFonts w:ascii="Cambria" w:eastAsia="Cambria" w:hAnsi="Cambria" w:cs="Times New Roman"/>
          <w:szCs w:val="32"/>
        </w:rPr>
        <w:t xml:space="preserve">                         </w:t>
      </w:r>
      <w:r w:rsidRPr="002A2E6E">
        <w:rPr>
          <w:rFonts w:ascii="Cambria" w:eastAsia="Cambria" w:hAnsi="Cambria" w:cs="Times New Roman"/>
          <w:szCs w:val="32"/>
        </w:rPr>
        <w:t>Date</w:t>
      </w:r>
    </w:p>
    <w:p w14:paraId="15413D3F" w14:textId="77777777" w:rsidR="00563F02" w:rsidRDefault="00563F02" w:rsidP="00557982">
      <w:pPr>
        <w:spacing w:before="100" w:beforeAutospacing="1" w:after="100" w:afterAutospacing="1"/>
        <w:ind w:left="-709" w:right="-858"/>
      </w:pPr>
    </w:p>
    <w:p w14:paraId="76E4FE1C" w14:textId="77777777" w:rsidR="00CB06C8" w:rsidRDefault="00CB06C8" w:rsidP="00557982">
      <w:pPr>
        <w:spacing w:before="100" w:beforeAutospacing="1" w:after="100" w:afterAutospacing="1"/>
        <w:ind w:left="-709" w:right="-858"/>
      </w:pPr>
    </w:p>
    <w:p w14:paraId="491B17B0" w14:textId="6871141F" w:rsidR="00CB06C8" w:rsidRPr="00CB06C8" w:rsidRDefault="00CB06C8" w:rsidP="00CB06C8">
      <w:pPr>
        <w:ind w:left="-709"/>
        <w:rPr>
          <w:b/>
          <w:sz w:val="28"/>
        </w:rPr>
      </w:pPr>
      <w:r w:rsidRPr="00CB06C8">
        <w:rPr>
          <w:b/>
          <w:sz w:val="28"/>
        </w:rPr>
        <w:t>Reference Information</w:t>
      </w:r>
    </w:p>
    <w:p w14:paraId="2F68A2F0" w14:textId="77777777" w:rsidR="00CB06C8" w:rsidRDefault="00CB06C8" w:rsidP="00CB06C8">
      <w:pPr>
        <w:ind w:left="-709"/>
      </w:pPr>
    </w:p>
    <w:p w14:paraId="71C247C4" w14:textId="77777777" w:rsidR="003D7935" w:rsidRPr="003D7935" w:rsidRDefault="00CB06C8" w:rsidP="003D7935">
      <w:pPr>
        <w:ind w:left="-709"/>
        <w:rPr>
          <w:u w:val="single"/>
        </w:rPr>
      </w:pPr>
      <w:r w:rsidRPr="003D7935">
        <w:rPr>
          <w:u w:val="single"/>
        </w:rPr>
        <w:t>Academic Reference</w:t>
      </w:r>
    </w:p>
    <w:p w14:paraId="5D823F37" w14:textId="77777777" w:rsidR="003D7935" w:rsidRDefault="00CB06C8" w:rsidP="003D7935">
      <w:pPr>
        <w:ind w:left="-709"/>
      </w:pPr>
      <w:r>
        <w:t>Name:</w:t>
      </w:r>
    </w:p>
    <w:p w14:paraId="5FBB3693" w14:textId="77777777" w:rsidR="003D7935" w:rsidRDefault="00EC4F13" w:rsidP="003D7935">
      <w:pPr>
        <w:ind w:left="-709"/>
      </w:pPr>
      <w:r>
        <w:t>Department/Unit</w:t>
      </w:r>
      <w:r w:rsidR="00CB06C8">
        <w:t>:</w:t>
      </w:r>
    </w:p>
    <w:p w14:paraId="28313A8E" w14:textId="2C299CB1" w:rsidR="00CB06C8" w:rsidRDefault="00EC4F13" w:rsidP="003D7935">
      <w:pPr>
        <w:ind w:left="-709"/>
      </w:pPr>
      <w:r>
        <w:t>Courses Taken (if applicable)</w:t>
      </w:r>
      <w:r w:rsidR="00CB06C8">
        <w:t>:</w:t>
      </w:r>
    </w:p>
    <w:p w14:paraId="30835512" w14:textId="77777777" w:rsidR="00CB06C8" w:rsidRDefault="00CB06C8" w:rsidP="00CB06C8"/>
    <w:p w14:paraId="14B4C996" w14:textId="77777777" w:rsidR="003D7935" w:rsidRDefault="00CB06C8" w:rsidP="003D7935">
      <w:pPr>
        <w:ind w:left="-709"/>
        <w:rPr>
          <w:u w:val="single"/>
        </w:rPr>
      </w:pPr>
      <w:r w:rsidRPr="003D7935">
        <w:rPr>
          <w:u w:val="single"/>
        </w:rPr>
        <w:t>Non-Academic Reference (Optional)</w:t>
      </w:r>
    </w:p>
    <w:p w14:paraId="1858FFA3" w14:textId="77777777" w:rsidR="003D7935" w:rsidRDefault="00CB06C8" w:rsidP="003D7935">
      <w:pPr>
        <w:ind w:left="-709"/>
        <w:rPr>
          <w:u w:val="single"/>
        </w:rPr>
      </w:pPr>
      <w:r>
        <w:t>Name:</w:t>
      </w:r>
    </w:p>
    <w:p w14:paraId="5CAAE0F6" w14:textId="77777777" w:rsidR="003D7935" w:rsidRDefault="00CB06C8" w:rsidP="003D7935">
      <w:pPr>
        <w:ind w:left="-709"/>
        <w:rPr>
          <w:u w:val="single"/>
        </w:rPr>
      </w:pPr>
      <w:r>
        <w:t>Title:</w:t>
      </w:r>
    </w:p>
    <w:p w14:paraId="07906F8F" w14:textId="22852CCA" w:rsidR="00CB06C8" w:rsidRPr="003D7935" w:rsidRDefault="00CB06C8" w:rsidP="003D7935">
      <w:pPr>
        <w:ind w:left="-709"/>
        <w:rPr>
          <w:u w:val="single"/>
        </w:rPr>
      </w:pPr>
      <w:r>
        <w:t>Relationship to Applicant:</w:t>
      </w:r>
    </w:p>
    <w:p w14:paraId="4B14636A" w14:textId="77777777" w:rsidR="00CB06C8" w:rsidRDefault="00CB06C8" w:rsidP="00CB06C8">
      <w:pPr>
        <w:ind w:left="-709"/>
      </w:pPr>
    </w:p>
    <w:p w14:paraId="6DB79E9A" w14:textId="77777777" w:rsidR="00CB06C8" w:rsidRDefault="00CB06C8" w:rsidP="00CB06C8">
      <w:pPr>
        <w:ind w:left="-709"/>
      </w:pPr>
      <w:r>
        <w:t>* Reference letters may be submitted either via email or in-person to the AUS Office, Leacock B-12, to the attention of the VP Academic.</w:t>
      </w:r>
    </w:p>
    <w:p w14:paraId="45037FC6" w14:textId="77777777" w:rsidR="00CB06C8" w:rsidRPr="00EC4F13" w:rsidRDefault="00CB06C8" w:rsidP="00CB06C8">
      <w:pPr>
        <w:ind w:left="-709"/>
        <w:rPr>
          <w:b/>
        </w:rPr>
      </w:pPr>
    </w:p>
    <w:p w14:paraId="5F8FC6DC" w14:textId="77777777" w:rsidR="00EC4F13" w:rsidRPr="00EC4F13" w:rsidRDefault="00EC4F13" w:rsidP="00CB06C8">
      <w:pPr>
        <w:ind w:left="-709"/>
        <w:rPr>
          <w:b/>
        </w:rPr>
      </w:pPr>
    </w:p>
    <w:p w14:paraId="4F101CE9" w14:textId="77777777" w:rsidR="00CB06C8" w:rsidRPr="00CB06C8" w:rsidRDefault="003410F7" w:rsidP="00CB06C8">
      <w:pPr>
        <w:ind w:left="-709"/>
        <w:rPr>
          <w:sz w:val="22"/>
        </w:rPr>
      </w:pPr>
      <w:r w:rsidRPr="00CB06C8">
        <w:rPr>
          <w:b/>
          <w:sz w:val="28"/>
        </w:rPr>
        <w:t>Short-Answer Questions</w:t>
      </w:r>
    </w:p>
    <w:p w14:paraId="6F341318" w14:textId="77777777" w:rsidR="00CB06C8" w:rsidRDefault="00CB06C8" w:rsidP="00CB06C8">
      <w:pPr>
        <w:ind w:left="-709"/>
      </w:pPr>
    </w:p>
    <w:p w14:paraId="5691FA60" w14:textId="2DD6BC50" w:rsidR="00EC4F13" w:rsidRDefault="00EC4F13" w:rsidP="00EC4F13">
      <w:pPr>
        <w:ind w:left="-709"/>
      </w:pPr>
      <w:r>
        <w:rPr>
          <w:b/>
        </w:rPr>
        <w:t xml:space="preserve">1. </w:t>
      </w:r>
      <w:r w:rsidR="003410F7">
        <w:rPr>
          <w:b/>
        </w:rPr>
        <w:t>Describe what you believe has been your greatest academic experience at McGill University.</w:t>
      </w:r>
      <w:r w:rsidR="00CB06C8">
        <w:rPr>
          <w:b/>
        </w:rPr>
        <w:t xml:space="preserve"> (Max. 100 words)</w:t>
      </w:r>
    </w:p>
    <w:p w14:paraId="22031890" w14:textId="77777777" w:rsidR="00EC4F13" w:rsidRDefault="00EC4F13" w:rsidP="00EC4F13">
      <w:pPr>
        <w:ind w:left="-709"/>
      </w:pPr>
    </w:p>
    <w:p w14:paraId="6DF38F39" w14:textId="77777777" w:rsidR="00EC4F13" w:rsidRDefault="00EC4F13" w:rsidP="00EC4F13">
      <w:pPr>
        <w:ind w:left="-709"/>
      </w:pPr>
    </w:p>
    <w:p w14:paraId="393F08F2" w14:textId="77777777" w:rsidR="00EC4F13" w:rsidRDefault="00EC4F13" w:rsidP="00CB06C8">
      <w:pPr>
        <w:ind w:left="-709"/>
      </w:pPr>
    </w:p>
    <w:p w14:paraId="4246FE1C" w14:textId="77777777" w:rsidR="00EC4F13" w:rsidRDefault="00EC4F13" w:rsidP="00CB06C8">
      <w:pPr>
        <w:ind w:left="-709"/>
      </w:pPr>
    </w:p>
    <w:p w14:paraId="388F5BFA" w14:textId="77777777" w:rsidR="00EC4F13" w:rsidRDefault="00EC4F13" w:rsidP="00CB06C8">
      <w:pPr>
        <w:ind w:left="-709"/>
      </w:pPr>
    </w:p>
    <w:p w14:paraId="6EC85D8F" w14:textId="77777777" w:rsidR="00EC4F13" w:rsidRDefault="00EC4F13" w:rsidP="00CB06C8">
      <w:pPr>
        <w:ind w:left="-709"/>
      </w:pPr>
    </w:p>
    <w:p w14:paraId="25429EB9" w14:textId="77777777" w:rsidR="00EC4F13" w:rsidRDefault="00EC4F13" w:rsidP="00CB06C8">
      <w:pPr>
        <w:ind w:left="-709"/>
      </w:pPr>
    </w:p>
    <w:p w14:paraId="3EF7D04A" w14:textId="7F7167E0" w:rsidR="00CB06C8" w:rsidRDefault="00EC4F13" w:rsidP="00CB06C8">
      <w:pPr>
        <w:ind w:left="-709"/>
      </w:pPr>
      <w:r>
        <w:rPr>
          <w:b/>
        </w:rPr>
        <w:t xml:space="preserve">2. </w:t>
      </w:r>
      <w:r w:rsidR="003410F7">
        <w:rPr>
          <w:b/>
        </w:rPr>
        <w:t>Describe your extra-curricular i</w:t>
      </w:r>
      <w:r w:rsidR="00CB06C8">
        <w:rPr>
          <w:b/>
        </w:rPr>
        <w:t>nvolvement at McGill University. (Max. 250 words)</w:t>
      </w:r>
    </w:p>
    <w:p w14:paraId="1C63EF90" w14:textId="77777777" w:rsidR="00EC4F13" w:rsidRDefault="00EC4F13" w:rsidP="00CB06C8">
      <w:pPr>
        <w:ind w:left="-709"/>
      </w:pPr>
    </w:p>
    <w:p w14:paraId="33CA6B2E" w14:textId="77777777" w:rsidR="00EC4F13" w:rsidRDefault="00EC4F13" w:rsidP="00CB06C8">
      <w:pPr>
        <w:ind w:left="-709"/>
      </w:pPr>
    </w:p>
    <w:p w14:paraId="40EA3A1C" w14:textId="77777777" w:rsidR="00EC4F13" w:rsidRDefault="00EC4F13" w:rsidP="00CB06C8">
      <w:pPr>
        <w:ind w:left="-709"/>
      </w:pPr>
    </w:p>
    <w:p w14:paraId="74C412FE" w14:textId="77777777" w:rsidR="00EC4F13" w:rsidRDefault="00EC4F13" w:rsidP="00CB06C8">
      <w:pPr>
        <w:ind w:left="-709"/>
      </w:pPr>
    </w:p>
    <w:p w14:paraId="67D3B38B" w14:textId="77777777" w:rsidR="00EC4F13" w:rsidRDefault="00EC4F13" w:rsidP="00EC4F13"/>
    <w:p w14:paraId="63DDD2E4" w14:textId="045C8355" w:rsidR="00EC4F13" w:rsidRDefault="00EC4F13" w:rsidP="00EC4F13">
      <w:pPr>
        <w:ind w:left="-709"/>
      </w:pPr>
      <w:r>
        <w:rPr>
          <w:b/>
        </w:rPr>
        <w:t>3. How</w:t>
      </w:r>
      <w:r w:rsidR="00CB06C8">
        <w:rPr>
          <w:b/>
        </w:rPr>
        <w:t xml:space="preserve"> have</w:t>
      </w:r>
      <w:r w:rsidR="003410F7">
        <w:rPr>
          <w:b/>
        </w:rPr>
        <w:t xml:space="preserve"> your challenge</w:t>
      </w:r>
      <w:r w:rsidR="00CB06C8">
        <w:rPr>
          <w:b/>
        </w:rPr>
        <w:t>s and experiences at McGill</w:t>
      </w:r>
      <w:r w:rsidR="003410F7">
        <w:rPr>
          <w:b/>
        </w:rPr>
        <w:t xml:space="preserve"> prepared you for your future</w:t>
      </w:r>
      <w:r w:rsidR="00CB06C8">
        <w:rPr>
          <w:b/>
        </w:rPr>
        <w:t>? (Max. 250 words)</w:t>
      </w:r>
    </w:p>
    <w:p w14:paraId="6C26F6CB" w14:textId="77777777" w:rsidR="00EC4F13" w:rsidRDefault="00EC4F13" w:rsidP="00EC4F13">
      <w:pPr>
        <w:ind w:left="-709"/>
      </w:pPr>
    </w:p>
    <w:p w14:paraId="4FF05EDA" w14:textId="77777777" w:rsidR="00EC4F13" w:rsidRDefault="00EC4F13" w:rsidP="00CB06C8">
      <w:pPr>
        <w:ind w:left="-709"/>
      </w:pPr>
    </w:p>
    <w:p w14:paraId="5373ABDC" w14:textId="77777777" w:rsidR="00EC4F13" w:rsidRDefault="00EC4F13" w:rsidP="00CB06C8">
      <w:pPr>
        <w:ind w:left="-709"/>
      </w:pPr>
    </w:p>
    <w:p w14:paraId="1794E886" w14:textId="77777777" w:rsidR="00EC4F13" w:rsidRDefault="00EC4F13" w:rsidP="00CB06C8">
      <w:pPr>
        <w:ind w:left="-709"/>
      </w:pPr>
    </w:p>
    <w:p w14:paraId="46A908BD" w14:textId="77777777" w:rsidR="00EC4F13" w:rsidRDefault="00EC4F13" w:rsidP="00CB06C8">
      <w:pPr>
        <w:ind w:left="-709"/>
      </w:pPr>
    </w:p>
    <w:p w14:paraId="5DC10D01" w14:textId="77777777" w:rsidR="00EC4F13" w:rsidRDefault="00EC4F13" w:rsidP="00CB06C8">
      <w:pPr>
        <w:ind w:left="-709"/>
      </w:pPr>
    </w:p>
    <w:p w14:paraId="521CD11B" w14:textId="77777777" w:rsidR="00EC4F13" w:rsidRDefault="00EC4F13" w:rsidP="00CB06C8">
      <w:pPr>
        <w:ind w:left="-709"/>
      </w:pPr>
    </w:p>
    <w:p w14:paraId="368EC84F" w14:textId="77777777" w:rsidR="00EC4F13" w:rsidRDefault="00EC4F13" w:rsidP="00CB06C8">
      <w:pPr>
        <w:ind w:left="-709"/>
      </w:pPr>
    </w:p>
    <w:p w14:paraId="69FAE524" w14:textId="77777777" w:rsidR="00EC4F13" w:rsidRDefault="00EC4F13" w:rsidP="00EC4F13"/>
    <w:p w14:paraId="44644F3C" w14:textId="77777777" w:rsidR="00CB06C8" w:rsidRPr="00CB06C8" w:rsidRDefault="003410F7" w:rsidP="00CB06C8">
      <w:pPr>
        <w:ind w:left="-709"/>
        <w:rPr>
          <w:b/>
          <w:sz w:val="28"/>
        </w:rPr>
      </w:pPr>
      <w:r w:rsidRPr="00CB06C8">
        <w:rPr>
          <w:b/>
          <w:sz w:val="28"/>
        </w:rPr>
        <w:t>Speech Excerpt</w:t>
      </w:r>
    </w:p>
    <w:p w14:paraId="30556958" w14:textId="77777777" w:rsidR="00CB06C8" w:rsidRDefault="00CB06C8" w:rsidP="00CB06C8">
      <w:pPr>
        <w:ind w:left="-709"/>
      </w:pPr>
    </w:p>
    <w:p w14:paraId="1C12942E" w14:textId="11192F8F" w:rsidR="00563F02" w:rsidRDefault="003410F7" w:rsidP="00CB06C8">
      <w:pPr>
        <w:ind w:left="-709"/>
      </w:pPr>
      <w:r>
        <w:rPr>
          <w:b/>
        </w:rPr>
        <w:t>Please provide an excerpt from your Valedictory Speech</w:t>
      </w:r>
      <w:r w:rsidR="00CB06C8">
        <w:rPr>
          <w:b/>
        </w:rPr>
        <w:t>. (Max. 250 words)</w:t>
      </w:r>
    </w:p>
    <w:p w14:paraId="593577A2" w14:textId="77777777" w:rsidR="00EC4F13" w:rsidRDefault="00EC4F13" w:rsidP="00CB06C8">
      <w:pPr>
        <w:ind w:left="-709"/>
      </w:pPr>
    </w:p>
    <w:p w14:paraId="4A138620" w14:textId="77777777" w:rsidR="00EC4F13" w:rsidRDefault="00EC4F13" w:rsidP="00CB06C8">
      <w:pPr>
        <w:ind w:left="-709"/>
      </w:pPr>
    </w:p>
    <w:p w14:paraId="6A0D4813" w14:textId="77777777" w:rsidR="00EC4F13" w:rsidRDefault="00EC4F13" w:rsidP="00CB06C8">
      <w:pPr>
        <w:ind w:left="-709"/>
      </w:pPr>
    </w:p>
    <w:p w14:paraId="1A92E190" w14:textId="77777777" w:rsidR="00EC4F13" w:rsidRDefault="00EC4F13" w:rsidP="00CB06C8">
      <w:pPr>
        <w:ind w:left="-709"/>
      </w:pPr>
    </w:p>
    <w:p w14:paraId="0FE410EE" w14:textId="77777777" w:rsidR="00EC4F13" w:rsidRDefault="00EC4F13" w:rsidP="00CB06C8">
      <w:pPr>
        <w:ind w:left="-709"/>
      </w:pPr>
    </w:p>
    <w:p w14:paraId="3B6A361B" w14:textId="77777777" w:rsidR="00EC4F13" w:rsidRDefault="00EC4F13" w:rsidP="00CB06C8">
      <w:pPr>
        <w:ind w:left="-709"/>
      </w:pPr>
    </w:p>
    <w:p w14:paraId="74AA73C3" w14:textId="77777777" w:rsidR="00EC4F13" w:rsidRDefault="00EC4F13" w:rsidP="00CB06C8">
      <w:pPr>
        <w:ind w:left="-709"/>
      </w:pPr>
    </w:p>
    <w:p w14:paraId="4A27E465" w14:textId="77777777" w:rsidR="00EC4F13" w:rsidRDefault="00EC4F13" w:rsidP="00CB06C8">
      <w:pPr>
        <w:ind w:left="-709"/>
      </w:pPr>
    </w:p>
    <w:p w14:paraId="7771C789" w14:textId="77777777" w:rsidR="00EC4F13" w:rsidRDefault="00EC4F13" w:rsidP="00CB06C8">
      <w:pPr>
        <w:ind w:left="-709"/>
      </w:pPr>
    </w:p>
    <w:p w14:paraId="7AA97290" w14:textId="3313B79B" w:rsidR="00B44577" w:rsidRPr="001D3A1C" w:rsidRDefault="00B44577" w:rsidP="00EC4F13"/>
    <w:sectPr w:rsidR="00B44577" w:rsidRPr="001D3A1C" w:rsidSect="00943BE4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1AAF2" w14:textId="77777777" w:rsidR="00A06B0C" w:rsidRDefault="00A06B0C" w:rsidP="00D04C36">
      <w:r>
        <w:separator/>
      </w:r>
    </w:p>
  </w:endnote>
  <w:endnote w:type="continuationSeparator" w:id="0">
    <w:p w14:paraId="6537F492" w14:textId="77777777" w:rsidR="00A06B0C" w:rsidRDefault="00A06B0C" w:rsidP="00D0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C2F99" w14:textId="77777777" w:rsidR="00A06B0C" w:rsidRDefault="00A06B0C" w:rsidP="00D04C36">
      <w:r>
        <w:separator/>
      </w:r>
    </w:p>
  </w:footnote>
  <w:footnote w:type="continuationSeparator" w:id="0">
    <w:p w14:paraId="4A149006" w14:textId="77777777" w:rsidR="00A06B0C" w:rsidRDefault="00A06B0C" w:rsidP="00D04C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DED8" w14:textId="77777777" w:rsidR="00736BC7" w:rsidRDefault="00736BC7" w:rsidP="00D04C36">
    <w:pPr>
      <w:pStyle w:val="Header"/>
    </w:pPr>
  </w:p>
  <w:p w14:paraId="7EB1BEE9" w14:textId="77777777" w:rsidR="00736BC7" w:rsidRDefault="00736B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F0E1E5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94234E"/>
    <w:multiLevelType w:val="hybridMultilevel"/>
    <w:tmpl w:val="1DA6B5BC"/>
    <w:lvl w:ilvl="0" w:tplc="1180C9F4">
      <w:start w:val="780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4E17"/>
    <w:multiLevelType w:val="hybridMultilevel"/>
    <w:tmpl w:val="9580CFE2"/>
    <w:lvl w:ilvl="0" w:tplc="A91287B4">
      <w:start w:val="2015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4"/>
    <w:rsid w:val="0005244B"/>
    <w:rsid w:val="000661B9"/>
    <w:rsid w:val="0008170C"/>
    <w:rsid w:val="000E41EC"/>
    <w:rsid w:val="001D3A1C"/>
    <w:rsid w:val="001E5C3E"/>
    <w:rsid w:val="001F7E95"/>
    <w:rsid w:val="002342FB"/>
    <w:rsid w:val="00270E52"/>
    <w:rsid w:val="002A5B4F"/>
    <w:rsid w:val="002A759F"/>
    <w:rsid w:val="003110EE"/>
    <w:rsid w:val="003410F7"/>
    <w:rsid w:val="003574FF"/>
    <w:rsid w:val="003A7492"/>
    <w:rsid w:val="003D7935"/>
    <w:rsid w:val="003E367C"/>
    <w:rsid w:val="00407813"/>
    <w:rsid w:val="00480863"/>
    <w:rsid w:val="00520F44"/>
    <w:rsid w:val="00557982"/>
    <w:rsid w:val="00563F02"/>
    <w:rsid w:val="005D57C5"/>
    <w:rsid w:val="006F6C87"/>
    <w:rsid w:val="00704964"/>
    <w:rsid w:val="007277F9"/>
    <w:rsid w:val="00736BC7"/>
    <w:rsid w:val="007D1212"/>
    <w:rsid w:val="008A3C9A"/>
    <w:rsid w:val="008E7ADA"/>
    <w:rsid w:val="00931875"/>
    <w:rsid w:val="00943BE4"/>
    <w:rsid w:val="00972155"/>
    <w:rsid w:val="00A06B0C"/>
    <w:rsid w:val="00A90476"/>
    <w:rsid w:val="00AA1354"/>
    <w:rsid w:val="00B44577"/>
    <w:rsid w:val="00BE0546"/>
    <w:rsid w:val="00BE6B88"/>
    <w:rsid w:val="00BF3CD0"/>
    <w:rsid w:val="00C16A3F"/>
    <w:rsid w:val="00C21C6B"/>
    <w:rsid w:val="00C83DDF"/>
    <w:rsid w:val="00C8709F"/>
    <w:rsid w:val="00C973D4"/>
    <w:rsid w:val="00CB06C8"/>
    <w:rsid w:val="00D04C36"/>
    <w:rsid w:val="00D07F08"/>
    <w:rsid w:val="00D73FD8"/>
    <w:rsid w:val="00D90337"/>
    <w:rsid w:val="00DF290F"/>
    <w:rsid w:val="00EC4F13"/>
    <w:rsid w:val="00F0689C"/>
    <w:rsid w:val="00FE39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22FE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337C0"/>
    <w:pPr>
      <w:spacing w:after="0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rsid w:val="001B4EAF"/>
    <w:pPr>
      <w:keepNext/>
      <w:numPr>
        <w:numId w:val="1"/>
      </w:numPr>
      <w:outlineLvl w:val="0"/>
    </w:pPr>
    <w:rPr>
      <w:rFonts w:eastAsia="ＭＳ ゴシック"/>
    </w:rPr>
  </w:style>
  <w:style w:type="paragraph" w:customStyle="1" w:styleId="NoteLevel21">
    <w:name w:val="Note Level 21"/>
    <w:basedOn w:val="Normal"/>
    <w:rsid w:val="001B4EAF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customStyle="1" w:styleId="NoteLevel31">
    <w:name w:val="Note Level 31"/>
    <w:basedOn w:val="Normal"/>
    <w:rsid w:val="001B4EAF"/>
    <w:pPr>
      <w:keepNext/>
      <w:numPr>
        <w:ilvl w:val="2"/>
        <w:numId w:val="1"/>
      </w:numPr>
      <w:outlineLvl w:val="2"/>
    </w:pPr>
    <w:rPr>
      <w:rFonts w:eastAsia="ＭＳ ゴシック"/>
    </w:rPr>
  </w:style>
  <w:style w:type="paragraph" w:customStyle="1" w:styleId="NoteLevel41">
    <w:name w:val="Note Level 41"/>
    <w:basedOn w:val="Normal"/>
    <w:rsid w:val="001B4EAF"/>
    <w:pPr>
      <w:keepNext/>
      <w:numPr>
        <w:ilvl w:val="3"/>
        <w:numId w:val="1"/>
      </w:numPr>
      <w:outlineLvl w:val="3"/>
    </w:pPr>
    <w:rPr>
      <w:rFonts w:eastAsia="ＭＳ ゴシック"/>
    </w:rPr>
  </w:style>
  <w:style w:type="paragraph" w:customStyle="1" w:styleId="NoteLevel51">
    <w:name w:val="Note Level 51"/>
    <w:basedOn w:val="Normal"/>
    <w:rsid w:val="001B4EAF"/>
    <w:pPr>
      <w:keepNext/>
      <w:numPr>
        <w:ilvl w:val="4"/>
        <w:numId w:val="1"/>
      </w:numPr>
      <w:outlineLvl w:val="4"/>
    </w:pPr>
    <w:rPr>
      <w:rFonts w:eastAsia="ＭＳ ゴシック"/>
    </w:rPr>
  </w:style>
  <w:style w:type="paragraph" w:customStyle="1" w:styleId="NoteLevel61">
    <w:name w:val="Note Level 61"/>
    <w:basedOn w:val="Normal"/>
    <w:rsid w:val="001B4EAF"/>
    <w:pPr>
      <w:keepNext/>
      <w:numPr>
        <w:ilvl w:val="5"/>
        <w:numId w:val="1"/>
      </w:numPr>
      <w:outlineLvl w:val="5"/>
    </w:pPr>
    <w:rPr>
      <w:rFonts w:eastAsia="ＭＳ ゴシック"/>
    </w:rPr>
  </w:style>
  <w:style w:type="paragraph" w:customStyle="1" w:styleId="NoteLevel71">
    <w:name w:val="Note Level 71"/>
    <w:basedOn w:val="Normal"/>
    <w:rsid w:val="001B4EAF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customStyle="1" w:styleId="NoteLevel81">
    <w:name w:val="Note Level 81"/>
    <w:basedOn w:val="Normal"/>
    <w:rsid w:val="001B4EAF"/>
    <w:pPr>
      <w:keepNext/>
      <w:numPr>
        <w:ilvl w:val="7"/>
        <w:numId w:val="1"/>
      </w:numPr>
      <w:outlineLvl w:val="7"/>
    </w:pPr>
    <w:rPr>
      <w:rFonts w:eastAsia="ＭＳ ゴシック"/>
    </w:rPr>
  </w:style>
  <w:style w:type="paragraph" w:customStyle="1" w:styleId="NoteLevel91">
    <w:name w:val="Note Level 91"/>
    <w:basedOn w:val="Normal"/>
    <w:rsid w:val="001B4EAF"/>
    <w:pPr>
      <w:keepNext/>
      <w:numPr>
        <w:ilvl w:val="8"/>
        <w:numId w:val="1"/>
      </w:numPr>
      <w:outlineLvl w:val="8"/>
    </w:pPr>
    <w:rPr>
      <w:rFonts w:eastAsia="ＭＳ ゴシック"/>
    </w:rPr>
  </w:style>
  <w:style w:type="character" w:customStyle="1" w:styleId="Heading1Char">
    <w:name w:val="Heading 1 Char"/>
    <w:basedOn w:val="DefaultParagraphFont"/>
    <w:link w:val="Heading1"/>
    <w:uiPriority w:val="9"/>
    <w:rsid w:val="00943B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C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C3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6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cademic.aus@mail.mcgill.ca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39CB-B653-6040-9997-33F8FC73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1</Characters>
  <Application>Microsoft Macintosh Word</Application>
  <DocSecurity>0</DocSecurity>
  <Lines>19</Lines>
  <Paragraphs>5</Paragraphs>
  <ScaleCrop>false</ScaleCrop>
  <Company>McGill University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azar</dc:creator>
  <cp:keywords/>
  <cp:lastModifiedBy>Erik Partridge</cp:lastModifiedBy>
  <cp:revision>2</cp:revision>
  <dcterms:created xsi:type="dcterms:W3CDTF">2017-01-25T23:14:00Z</dcterms:created>
  <dcterms:modified xsi:type="dcterms:W3CDTF">2017-01-25T23:14:00Z</dcterms:modified>
</cp:coreProperties>
</file>